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16256" behindDoc="1" locked="0" layoutInCell="1" allowOverlap="1" wp14:anchorId="793A9196" wp14:editId="12A23F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48F89C28" w:rsidR="000E6A6F" w:rsidRPr="002C7A70" w:rsidRDefault="00085139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085139">
        <w:rPr>
          <w:rFonts w:ascii="Arial" w:hAnsi="Arial" w:cs="Arial"/>
          <w:b/>
          <w:bCs/>
          <w:sz w:val="44"/>
          <w:szCs w:val="44"/>
          <w:lang w:val="en-US"/>
        </w:rPr>
        <w:t>Sequence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Diagrams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>0.</w:t>
      </w:r>
      <w:r w:rsidR="002C7A70" w:rsidRPr="002C7A70">
        <w:rPr>
          <w:rFonts w:ascii="Arial" w:hAnsi="Arial" w:cs="Arial"/>
          <w:b/>
          <w:bCs/>
          <w:sz w:val="44"/>
          <w:szCs w:val="44"/>
          <w:lang w:val="el-GR"/>
        </w:rPr>
        <w:t>2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10112" behindDoc="1" locked="0" layoutInCell="1" allowOverlap="1" wp14:anchorId="50DEBD8A" wp14:editId="6A9FE1B1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77DB4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77DB4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77DB4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4E12BCD5" w14:textId="77777777" w:rsidR="00024549" w:rsidRDefault="00024549" w:rsidP="00024549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1168A40B" w14:textId="4E5A67A0" w:rsidR="00BB0280" w:rsidRPr="00777DB4" w:rsidRDefault="002C7494" w:rsidP="002C7494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  <w:proofErr w:type="spellEnd"/>
    </w:p>
    <w:p w14:paraId="58DC2BB9" w14:textId="11863B31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740A126D" w14:textId="77777777" w:rsidR="00782966" w:rsidRDefault="00782966" w:rsidP="00050D36">
      <w:pPr>
        <w:rPr>
          <w:rFonts w:ascii="Arial" w:hAnsi="Arial" w:cs="Arial"/>
          <w:sz w:val="32"/>
          <w:szCs w:val="32"/>
          <w:lang w:val="el-GR"/>
        </w:rPr>
        <w:sectPr w:rsidR="00782966" w:rsidSect="00782966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0B9B8F" w14:textId="42553A96" w:rsidR="00B226FF" w:rsidRPr="0036532F" w:rsidRDefault="002C7A70" w:rsidP="0036532F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B55732" wp14:editId="756384C6">
                <wp:simplePos x="0" y="0"/>
                <wp:positionH relativeFrom="column">
                  <wp:posOffset>-838200</wp:posOffset>
                </wp:positionH>
                <wp:positionV relativeFrom="paragraph">
                  <wp:posOffset>-104775</wp:posOffset>
                </wp:positionV>
                <wp:extent cx="15048865" cy="10451465"/>
                <wp:effectExtent l="0" t="0" r="635" b="6985"/>
                <wp:wrapNone/>
                <wp:docPr id="612107515" name="Ομάδα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8865" cy="10451465"/>
                          <a:chOff x="0" y="0"/>
                          <a:chExt cx="15048865" cy="10451465"/>
                        </a:xfrm>
                      </wpg:grpSpPr>
                      <wps:wsp>
                        <wps:cNvPr id="1600914486" name="Πλαίσιο κειμένου 2"/>
                        <wps:cNvSpPr txBox="1"/>
                        <wps:spPr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26379B" w14:textId="30F6C5B5" w:rsidR="00782966" w:rsidRPr="00782966" w:rsidRDefault="00782966" w:rsidP="0078296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 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Case 1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15D8E44" w14:textId="77777777" w:rsidR="00782966" w:rsidRDefault="007829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6633399" name="Εικόνα 2" descr="Εικόνα που περιέχει κείμενο, διάγραμμα, Σχέδιο, τεχνικό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104775"/>
                            <a:ext cx="13239115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55732" id="Ομάδα 3" o:spid="_x0000_s1026" style="position:absolute;margin-left:-66pt;margin-top:-8.25pt;width:1184.95pt;height:822.95pt;z-index:251691008" coordsize="150488,104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7" type="#_x0000_t202" style="position:absolute;width:1657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" fillcolor="white [3212]" strokecolor="white [3212]" strokeweight=".5pt">
                  <v:textbox>
                    <w:txbxContent>
                      <w:p w14:paraId="4C26379B" w14:textId="30F6C5B5" w:rsidR="00782966" w:rsidRPr="00782966" w:rsidRDefault="00782966" w:rsidP="0078296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 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Case 1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15D8E44" w14:textId="77777777" w:rsidR="00782966" w:rsidRDefault="0078296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8" type="#_x0000_t75" alt="Εικόνα που περιέχει κείμενο, διάγραμμα, Σχέδιο, τεχνικό σχέδιο&#10;&#10;Περιγραφή που δημιουργήθηκε αυτόματα" style="position:absolute;left:18097;top:1047;width:132391;height:10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">
                  <v:imagedata r:id="rId16" o:title="Εικόνα που περιέχει κείμενο, διάγραμμα, Σχέδιο, τεχνικό σχέδιο&#10;&#10;Περιγραφή που δημιουργήθηκε αυτόματα"/>
                </v:shape>
              </v:group>
            </w:pict>
          </mc:Fallback>
        </mc:AlternateContent>
      </w:r>
    </w:p>
    <w:p w14:paraId="536A3B71" w14:textId="355BBF40" w:rsidR="0036532F" w:rsidRDefault="0036532F" w:rsidP="00B226FF">
      <w:pPr>
        <w:rPr>
          <w:rFonts w:ascii="Arial" w:hAnsi="Arial" w:cs="Arial"/>
          <w:sz w:val="24"/>
          <w:szCs w:val="24"/>
          <w:lang w:val="el-GR"/>
        </w:rPr>
      </w:pPr>
    </w:p>
    <w:p w14:paraId="52E9E904" w14:textId="222629AA" w:rsidR="0036532F" w:rsidRDefault="0036532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3E0BE4F8" w14:textId="3499126B" w:rsidR="002C7A70" w:rsidRDefault="002C7A7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646EE1" wp14:editId="05E9A049">
                <wp:simplePos x="0" y="0"/>
                <wp:positionH relativeFrom="column">
                  <wp:posOffset>-752475</wp:posOffset>
                </wp:positionH>
                <wp:positionV relativeFrom="paragraph">
                  <wp:posOffset>0</wp:posOffset>
                </wp:positionV>
                <wp:extent cx="14962505" cy="9836785"/>
                <wp:effectExtent l="0" t="0" r="0" b="0"/>
                <wp:wrapNone/>
                <wp:docPr id="438911234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505" cy="9836785"/>
                          <a:chOff x="0" y="0"/>
                          <a:chExt cx="14962505" cy="9836785"/>
                        </a:xfrm>
                      </wpg:grpSpPr>
                      <wps:wsp>
                        <wps:cNvPr id="1680431898" name="Πλαίσιο κειμένου 2"/>
                        <wps:cNvSpPr txBox="1"/>
                        <wps:spPr>
                          <a:xfrm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85A190" w14:textId="4FF7F3B1" w:rsidR="0036532F" w:rsidRPr="00782966" w:rsidRDefault="0036532F" w:rsidP="003653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 w:rsidR="002C7A7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γι</w:t>
                              </w:r>
                              <w:proofErr w:type="spellEnd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το</w:t>
                              </w:r>
                              <w:proofErr w:type="spellEnd"/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Case</w:t>
                              </w:r>
                              <w:proofErr w:type="spellEnd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2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E93E2D6" w14:textId="77777777" w:rsidR="0036532F" w:rsidRDefault="0036532F" w:rsidP="003653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267530" name="Εικόνα 4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875" y="0"/>
                            <a:ext cx="13295630" cy="9836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46EE1" id="Ομάδα 5" o:spid="_x0000_s1029" style="position:absolute;margin-left:-59.25pt;margin-top:0;width:1178.15pt;height:774.55pt;z-index:251693056" coordsize="149625,9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NDUlMjIlMjB5JTNEJTIyNDAlMjIlMjB3aWR0aCUzRCUyMjcwJTIyJTIwaGVpZ2h0JTNEJTIyMzAl&#10;MjIlMjBhcyUzRCUyMmdlb21ldHJ5JTIyJTIwJTJGJTNFJTBBJTIwJTIwJTIwJTIwJTIwJTIwJTIw&#10;JTIwJTNDJTJGbXhDZWxsJTNFJTBBJTIwJTIwJTIwJTIwJTIwJTIwJTIwJTIwJTNDbXhDZWxsJTIw&#10;aWQlM0QlMjJPZjdvMkVRMVFjQ3dsa2Jtc25NOS0z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">
                <v:shape id="Πλαίσιο κειμένου 2" o:spid="_x0000_s1030" type="#_x0000_t202" style="position:absolute;width:14573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2185A190" w14:textId="4FF7F3B1" w:rsidR="0036532F" w:rsidRPr="00782966" w:rsidRDefault="0036532F" w:rsidP="0036532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 w:rsidR="002C7A70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γι</w:t>
                        </w:r>
                        <w:proofErr w:type="spellEnd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το</w:t>
                        </w:r>
                        <w:proofErr w:type="spellEnd"/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Case</w:t>
                        </w:r>
                        <w:proofErr w:type="spellEnd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2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E93E2D6" w14:textId="77777777" w:rsidR="0036532F" w:rsidRDefault="0036532F" w:rsidP="0036532F"/>
                    </w:txbxContent>
                  </v:textbox>
                </v:shape>
                <v:shape id="Εικόνα 4" o:spid="_x0000_s1031" type="#_x0000_t75" alt="Εικόνα που περιέχει κείμενο, διάγραμμα, παράλληλα, Σχέδιο&#10;&#10;Περιγραφή που δημιουργήθηκε αυτόματα" style="position:absolute;left:16668;width:132957;height:9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">
                  <v:imagedata r:id="rId18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04F04C8F" w14:textId="4BED4B20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3B535D6" w14:textId="0FB083CE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9BC9E02" w14:textId="599F9776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7DA121EF" w14:textId="74724811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732B4ECD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D65066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45894FC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630579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2220AA6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E99D88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A12EBFE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02734E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BDA883F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E7F582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0948E19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CB948F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1381329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ED0950E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F989C1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6B0F63C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0B89DF3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85652D4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B9808B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627F1A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3028451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5A259E7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075E7338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5B91FAA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56391F40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71B63A1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602A5EF1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2E2A8095" w14:textId="77777777" w:rsidR="002C7A70" w:rsidRDefault="002C7A70">
      <w:pPr>
        <w:rPr>
          <w:rFonts w:ascii="Arial" w:hAnsi="Arial" w:cs="Arial"/>
          <w:sz w:val="24"/>
          <w:szCs w:val="24"/>
          <w:lang w:val="el-GR"/>
        </w:rPr>
      </w:pPr>
    </w:p>
    <w:p w14:paraId="4D6C4CF3" w14:textId="4D8DF7D1" w:rsidR="002C7A70" w:rsidRDefault="002C7A7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68EA0F" wp14:editId="6EB6C9D6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14265910" cy="9252585"/>
                <wp:effectExtent l="0" t="0" r="2540" b="5715"/>
                <wp:wrapNone/>
                <wp:docPr id="1297274458" name="Ομάδα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5910" cy="9252585"/>
                          <a:chOff x="0" y="0"/>
                          <a:chExt cx="14265910" cy="9252585"/>
                        </a:xfrm>
                      </wpg:grpSpPr>
                      <wps:wsp>
                        <wps:cNvPr id="1595300378" name="Πλαίσιο κειμένου 2"/>
                        <wps:cNvSpPr txBox="1"/>
                        <wps:spPr>
                          <a:xfrm>
                            <a:off x="0" y="0"/>
                            <a:ext cx="40100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A54857" w14:textId="098B2FA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3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2FD4EDA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222877" name="Εικόνα 6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419100"/>
                            <a:ext cx="13618210" cy="883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8EA0F" id="Ομάδα 7" o:spid="_x0000_s1032" style="position:absolute;margin-left:-51pt;margin-top:.75pt;width:1123.3pt;height:728.55pt;z-index:251695104" coordsize="142659,92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">
                <v:shape id="Πλαίσιο κειμένου 2" o:spid="_x0000_s1033" type="#_x0000_t202" style="position:absolute;width:4010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10A54857" w14:textId="098B2FA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3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2FD4EDA0" w14:textId="77777777" w:rsidR="00B226FF" w:rsidRDefault="00B226FF" w:rsidP="00B226FF"/>
                    </w:txbxContent>
                  </v:textbox>
                </v:shape>
                <v:shape id="Εικόνα 6" o:spid="_x0000_s1034" type="#_x0000_t75" alt="Εικόνα που περιέχει κείμενο, διάγραμμα, παράλληλα, Σχέδιο&#10;&#10;Περιγραφή που δημιουργήθηκε αυτόματα" style="position:absolute;left:6477;top:4191;width:136182;height:88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">
                  <v:imagedata r:id="rId20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22F570D5" w14:textId="242DC569" w:rsidR="00B226FF" w:rsidRPr="00734E90" w:rsidRDefault="00B226FF" w:rsidP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26B1EDD" w14:textId="112E87F5" w:rsidR="00B226FF" w:rsidRPr="00734E90" w:rsidRDefault="002C7A7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228DE8" wp14:editId="756A1538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3981430" cy="8956675"/>
                <wp:effectExtent l="0" t="0" r="1270" b="0"/>
                <wp:wrapNone/>
                <wp:docPr id="1147078652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1430" cy="8956675"/>
                          <a:chOff x="0" y="0"/>
                          <a:chExt cx="13981430" cy="8956675"/>
                        </a:xfrm>
                      </wpg:grpSpPr>
                      <wps:wsp>
                        <wps:cNvPr id="593861919" name="Πλαίσιο κειμένου 2"/>
                        <wps:cNvSpPr txBox="1"/>
                        <wps:spPr>
                          <a:xfrm>
                            <a:off x="0" y="0"/>
                            <a:ext cx="4395575" cy="449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B18E5" w14:textId="79164A7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4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716F577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2802670" name="Εικόνα 8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523875"/>
                            <a:ext cx="13295630" cy="843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28DE8" id="Ομάδα 13" o:spid="_x0000_s1035" style="position:absolute;margin-left:-54pt;margin-top:0;width:1100.9pt;height:705.25pt;z-index:251697152" coordsize="139814,8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">
                <v:shape id="Πλαίσιο κειμένου 2" o:spid="_x0000_s1036" type="#_x0000_t202" style="position:absolute;width:4395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69B18E5" w14:textId="79164A7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4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716F577" w14:textId="77777777" w:rsidR="00B226FF" w:rsidRDefault="00B226FF" w:rsidP="00B226FF"/>
                    </w:txbxContent>
                  </v:textbox>
                </v:shape>
                <v:shape id="Εικόνα 8" o:spid="_x0000_s1037" type="#_x0000_t75" alt="Εικόνα που περιέχει κείμενο, διάγραμμα, παράλληλα, Σχέδιο&#10;&#10;Περιγραφή που δημιουργήθηκε αυτόματα" style="position:absolute;left:6858;top:5238;width:132956;height:8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">
                  <v:imagedata r:id="rId22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7B64FCD4" w14:textId="602E8B3E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4CF0A96B" w14:textId="37C22BE1" w:rsidR="00B226FF" w:rsidRPr="00734E90" w:rsidRDefault="002C7A7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1A2A6F" wp14:editId="01BCF691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</wp:posOffset>
                </wp:positionV>
                <wp:extent cx="14695805" cy="9737090"/>
                <wp:effectExtent l="0" t="0" r="0" b="0"/>
                <wp:wrapNone/>
                <wp:docPr id="944665804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5805" cy="9737090"/>
                          <a:chOff x="0" y="0"/>
                          <a:chExt cx="14695805" cy="9737090"/>
                        </a:xfrm>
                      </wpg:grpSpPr>
                      <wps:wsp>
                        <wps:cNvPr id="855121733" name="Πλαίσιο κειμένου 2"/>
                        <wps:cNvSpPr txBox="1"/>
                        <wps:spPr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030861" w14:textId="6EBD43EC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="00712BA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5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265528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314355" name="Εικόνα 9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371475"/>
                            <a:ext cx="13295630" cy="936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A2A6F" id="Ομάδα 12" o:spid="_x0000_s1038" style="position:absolute;margin-left:-60pt;margin-top:-6pt;width:1157.15pt;height:766.7pt;z-index:251699200" coordsize="146958,9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NVFFR3F3d0k2SWdnUExuX2VrWXEtOSUyMiUyMHZhbHVlJTNEJTIyYWx0ZXJu&#10;YXRpdmUlMjBwcm9kdWN0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">
                <v:shape id="Πλαίσιο κειμένου 2" o:spid="_x0000_s1039" type="#_x0000_t202" style="position:absolute;width:14573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F030861" w14:textId="6EBD43EC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="00712BA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5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2655280" w14:textId="77777777" w:rsidR="00B226FF" w:rsidRDefault="00B226FF" w:rsidP="00B226FF"/>
                    </w:txbxContent>
                  </v:textbox>
                </v:shape>
                <v:shape id="Εικόνα 9" o:spid="_x0000_s1040" type="#_x0000_t75" alt="Εικόνα που περιέχει κείμενο, διάγραμμα, παράλληλα, Σχέδιο&#10;&#10;Περιγραφή που δημιουργήθηκε αυτόματα" style="position:absolute;left:14001;top:3714;width:132957;height:93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">
                  <v:imagedata r:id="rId24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5622AAFA" w14:textId="6B735009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35BB2325" w14:textId="6E00FE1C" w:rsidR="00712BA6" w:rsidRPr="00734E90" w:rsidRDefault="002C7A7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216DE3" wp14:editId="494BB779">
                <wp:simplePos x="0" y="0"/>
                <wp:positionH relativeFrom="column">
                  <wp:posOffset>-809625</wp:posOffset>
                </wp:positionH>
                <wp:positionV relativeFrom="paragraph">
                  <wp:posOffset>0</wp:posOffset>
                </wp:positionV>
                <wp:extent cx="14156690" cy="10346690"/>
                <wp:effectExtent l="0" t="0" r="0" b="0"/>
                <wp:wrapNone/>
                <wp:docPr id="1610572227" name="Ομάδα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6690" cy="10346690"/>
                          <a:chOff x="0" y="0"/>
                          <a:chExt cx="14156690" cy="10346690"/>
                        </a:xfrm>
                      </wpg:grpSpPr>
                      <wps:wsp>
                        <wps:cNvPr id="1386055632" name="Πλαίσιο κειμένου 2"/>
                        <wps:cNvSpPr txBox="1"/>
                        <wps:spPr>
                          <a:xfrm>
                            <a:off x="0" y="0"/>
                            <a:ext cx="4037610" cy="451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9DB7583" w14:textId="7EE7E138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6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3380499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148619" name="Εικόνα 10" descr="Εικόνα που περιέχει κείμενο, διάγραμμα, παράλληλα,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3375" y="0"/>
                            <a:ext cx="10013315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16DE3" id="Ομάδα 11" o:spid="_x0000_s1041" style="position:absolute;margin-left:-63.75pt;margin-top:0;width:1114.7pt;height:814.7pt;z-index:251701248" coordsize="141566,10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g1MCUyMiUyMHBhZ2VIZWlnaHQlM0QlMjIxMTAw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">
                <v:shape id="Πλαίσιο κειμένου 2" o:spid="_x0000_s1042" type="#_x0000_t202" style="position:absolute;width:40376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" fillcolor="white [3212]" strokecolor="white [3212]" strokeweight=".5pt">
                  <v:textbox>
                    <w:txbxContent>
                      <w:p w14:paraId="39DB7583" w14:textId="7EE7E138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6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3380499" w14:textId="77777777" w:rsidR="00712BA6" w:rsidRDefault="00712BA6" w:rsidP="00712BA6"/>
                    </w:txbxContent>
                  </v:textbox>
                </v:shape>
                <v:shape id="Εικόνα 10" o:spid="_x0000_s1043" type="#_x0000_t75" alt="Εικόνα που περιέχει κείμενο, διάγραμμα, παράλληλα, Σχέδιο&#10;&#10;Περιγραφή που δημιουργήθηκε αυτόματα" style="position:absolute;left:41433;width:100133;height:10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">
                  <v:imagedata r:id="rId26" o:title="Εικόνα που περιέχει κείμενο, διάγραμμα, παράλληλα, Σχέδιο&#10;&#10;Περιγραφή που δημιουργήθηκε αυτόματα"/>
                </v:shape>
              </v:group>
            </w:pict>
          </mc:Fallback>
        </mc:AlternateContent>
      </w:r>
    </w:p>
    <w:p w14:paraId="206D34A2" w14:textId="73CBCDAC" w:rsidR="00712BA6" w:rsidRPr="00734E90" w:rsidRDefault="00712BA6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95B04EE" w14:textId="0A54D540" w:rsidR="00712BA6" w:rsidRPr="00734E90" w:rsidRDefault="002C7A7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85B504" wp14:editId="78CA6988">
                <wp:simplePos x="0" y="0"/>
                <wp:positionH relativeFrom="column">
                  <wp:posOffset>-855023</wp:posOffset>
                </wp:positionH>
                <wp:positionV relativeFrom="paragraph">
                  <wp:posOffset>-2969</wp:posOffset>
                </wp:positionV>
                <wp:extent cx="14360549" cy="10346690"/>
                <wp:effectExtent l="0" t="0" r="3175" b="0"/>
                <wp:wrapNone/>
                <wp:docPr id="245048808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0549" cy="10346690"/>
                          <a:chOff x="0" y="0"/>
                          <a:chExt cx="14360549" cy="10346690"/>
                        </a:xfrm>
                      </wpg:grpSpPr>
                      <wps:wsp>
                        <wps:cNvPr id="1662006318" name="Πλαίσιο κειμένου 2"/>
                        <wps:cNvSpPr txBox="1"/>
                        <wps:spPr>
                          <a:xfrm>
                            <a:off x="0" y="11875"/>
                            <a:ext cx="3847605" cy="498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50565C" w14:textId="3E6EF953" w:rsidR="00141A35" w:rsidRPr="00782966" w:rsidRDefault="00141A35" w:rsidP="00141A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7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B0DF5F0" w14:textId="77777777" w:rsidR="00141A35" w:rsidRDefault="00141A35" w:rsidP="00141A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10995" name="Εικόνα 14" descr="Εικόνα που περιέχει κείμενο, διάγραμμα, Σχέδιο, παράλληλ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859" y="0"/>
                            <a:ext cx="10346690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5B504" id="Ομάδα 15" o:spid="_x0000_s1044" style="position:absolute;margin-left:-67.3pt;margin-top:-.25pt;width:1130.75pt;height:814.7pt;z-index:251703296" coordsize="143605,10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">
                <v:shape id="Πλαίσιο κειμένου 2" o:spid="_x0000_s1045" type="#_x0000_t202" style="position:absolute;top:118;width:38476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7E50565C" w14:textId="3E6EF953" w:rsidR="00141A35" w:rsidRPr="00782966" w:rsidRDefault="00141A35" w:rsidP="00141A35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7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B0DF5F0" w14:textId="77777777" w:rsidR="00141A35" w:rsidRDefault="00141A35" w:rsidP="00141A35"/>
                    </w:txbxContent>
                  </v:textbox>
                </v:shape>
                <v:shape id="Εικόνα 14" o:spid="_x0000_s1046" type="#_x0000_t75" alt="Εικόνα που περιέχει κείμενο, διάγραμμα, Σχέδιο, παράλληλα&#10;&#10;Περιγραφή που δημιουργήθηκε αυτόματα" style="position:absolute;left:40138;width:103467;height:10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">
                  <v:imagedata r:id="rId28" o:title="Εικόνα που περιέχει κείμενο, διάγραμμα, Σχέδιο, παράλληλα&#10;&#10;Περιγραφή που δημιουργήθηκε αυτόματα"/>
                </v:shape>
              </v:group>
            </w:pict>
          </mc:Fallback>
        </mc:AlternateContent>
      </w:r>
    </w:p>
    <w:p w14:paraId="09DF23ED" w14:textId="29B8C949" w:rsidR="00712BA6" w:rsidRPr="00734E90" w:rsidRDefault="00712BA6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E4EF77F" w14:textId="5437D41B" w:rsidR="00B226FF" w:rsidRPr="00B226FF" w:rsidRDefault="002C7A70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CD0EDC4" wp14:editId="723AA52E">
                <wp:simplePos x="0" y="0"/>
                <wp:positionH relativeFrom="column">
                  <wp:posOffset>-771896</wp:posOffset>
                </wp:positionH>
                <wp:positionV relativeFrom="paragraph">
                  <wp:posOffset>-2969</wp:posOffset>
                </wp:positionV>
                <wp:extent cx="14066355" cy="10346690"/>
                <wp:effectExtent l="0" t="0" r="0" b="0"/>
                <wp:wrapNone/>
                <wp:docPr id="1098620078" name="Ομάδα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6355" cy="10346690"/>
                          <a:chOff x="0" y="0"/>
                          <a:chExt cx="14066355" cy="10346690"/>
                        </a:xfrm>
                      </wpg:grpSpPr>
                      <wps:wsp>
                        <wps:cNvPr id="618497234" name="Πλαίσιο κειμένου 2"/>
                        <wps:cNvSpPr txBox="1"/>
                        <wps:spPr>
                          <a:xfrm>
                            <a:off x="0" y="0"/>
                            <a:ext cx="4037610" cy="427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7F2E62" w14:textId="66ACB13C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8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7233D1E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341829" name="Εικόνα 16" descr="Εικόνα που περιέχει κείμενο, διάγραμμα, Σχέδιο, τεχνικό σχέδι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735" y="0"/>
                            <a:ext cx="10040620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0EDC4" id="Ομάδα 17" o:spid="_x0000_s1047" style="position:absolute;margin-left:-60.8pt;margin-top:-.25pt;width:1107.6pt;height:814.7pt;z-index:251705344" coordsize="140663,10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">
                <v:shape id="Πλαίσιο κειμένου 2" o:spid="_x0000_s1048" type="#_x0000_t202" style="position:absolute;width:4037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617F2E62" w14:textId="66ACB13C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8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7233D1E" w14:textId="77777777" w:rsidR="00712BA6" w:rsidRDefault="00712BA6" w:rsidP="00712BA6"/>
                    </w:txbxContent>
                  </v:textbox>
                </v:shape>
                <v:shape id="Εικόνα 16" o:spid="_x0000_s1049" type="#_x0000_t75" alt="Εικόνα που περιέχει κείμενο, διάγραμμα, Σχέδιο, τεχνικό σχέδιο&#10;&#10;Περιγραφή που δημιουργήθηκε αυτόματα" style="position:absolute;left:40257;width:100406;height:10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">
                  <v:imagedata r:id="rId30" o:title="Εικόνα που περιέχει κείμενο, διάγραμμα, Σχέδιο, τεχνικό σχέδιο&#10;&#10;Περιγραφή που δημιουργήθηκε αυτόματα"/>
                </v:shape>
              </v:group>
            </w:pict>
          </mc:Fallback>
        </mc:AlternateContent>
      </w:r>
    </w:p>
    <w:sectPr w:rsidR="00B226FF" w:rsidRPr="00B226FF" w:rsidSect="00B226FF">
      <w:pgSz w:w="23818" w:h="16834" w:orient="landscape" w:code="8"/>
      <w:pgMar w:top="36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4A5" w14:textId="77777777" w:rsidR="0071233A" w:rsidRDefault="0071233A" w:rsidP="00D775C5">
      <w:pPr>
        <w:spacing w:after="0" w:line="240" w:lineRule="auto"/>
      </w:pPr>
      <w:r>
        <w:separator/>
      </w:r>
    </w:p>
  </w:endnote>
  <w:endnote w:type="continuationSeparator" w:id="0">
    <w:p w14:paraId="4AE1FA72" w14:textId="77777777" w:rsidR="0071233A" w:rsidRDefault="0071233A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8511"/>
      <w:docPartObj>
        <w:docPartGallery w:val="Page Numbers (Bottom of Page)"/>
        <w:docPartUnique/>
      </w:docPartObj>
    </w:sdtPr>
    <w:sdtContent>
      <w:p w14:paraId="045354F9" w14:textId="1809DC37" w:rsidR="00B226FF" w:rsidRDefault="00B226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17D919C" w14:textId="48B935D7" w:rsidR="00D775C5" w:rsidRDefault="00D77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5C26" w14:textId="77777777" w:rsidR="0071233A" w:rsidRDefault="0071233A" w:rsidP="00D775C5">
      <w:pPr>
        <w:spacing w:after="0" w:line="240" w:lineRule="auto"/>
      </w:pPr>
      <w:r>
        <w:separator/>
      </w:r>
    </w:p>
  </w:footnote>
  <w:footnote w:type="continuationSeparator" w:id="0">
    <w:p w14:paraId="38E0E726" w14:textId="77777777" w:rsidR="0071233A" w:rsidRDefault="0071233A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4549"/>
    <w:rsid w:val="00024BC6"/>
    <w:rsid w:val="00050D36"/>
    <w:rsid w:val="0006213A"/>
    <w:rsid w:val="00075ECF"/>
    <w:rsid w:val="000814AA"/>
    <w:rsid w:val="00085139"/>
    <w:rsid w:val="00090A36"/>
    <w:rsid w:val="000A0D78"/>
    <w:rsid w:val="000B03A6"/>
    <w:rsid w:val="000C0D87"/>
    <w:rsid w:val="000C34BE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C7A70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A66D1"/>
    <w:rsid w:val="003A74C6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E0"/>
    <w:rsid w:val="006B6714"/>
    <w:rsid w:val="006C662A"/>
    <w:rsid w:val="006D6197"/>
    <w:rsid w:val="006F5B8F"/>
    <w:rsid w:val="0071233A"/>
    <w:rsid w:val="007127ED"/>
    <w:rsid w:val="00712BA6"/>
    <w:rsid w:val="00734E90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1069667@upnet.gr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0</cp:revision>
  <cp:lastPrinted>2023-05-09T11:17:00Z</cp:lastPrinted>
  <dcterms:created xsi:type="dcterms:W3CDTF">2023-04-28T20:47:00Z</dcterms:created>
  <dcterms:modified xsi:type="dcterms:W3CDTF">2023-05-27T19:23:00Z</dcterms:modified>
</cp:coreProperties>
</file>